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FAA3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2352424" w14:textId="77777777" w:rsidR="005226AE" w:rsidRDefault="005226AE" w:rsidP="005226A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BB86CB1" w14:textId="77777777" w:rsidR="005226AE" w:rsidRDefault="005226AE" w:rsidP="005226A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D2EA68E" w14:textId="77777777" w:rsidR="005226AE" w:rsidRPr="009C688D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1B870C7" w14:textId="77777777" w:rsidR="005226AE" w:rsidRDefault="005226AE" w:rsidP="005226A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6BCB37F0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F1048C3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EM13MAT407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Interpretar e comparar conjuntos de dados estatísticos por meio de diferentes diagramas e gráficos (histograma, de caixa (box-</w:t>
      </w:r>
      <w:proofErr w:type="spellStart"/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plot</w:t>
      </w:r>
      <w:proofErr w:type="spellEnd"/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), de ramos e folhas, entre outros), reconhecendo os mais eficientes para sua análise.</w:t>
      </w:r>
    </w:p>
    <w:p w14:paraId="1D33A08C" w14:textId="5220DEE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box-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plot</w:t>
      </w:r>
      <w:proofErr w:type="spellEnd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; ramos e folhas; histograma</w:t>
      </w:r>
      <w:r w:rsidR="0056347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75DE12B6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5621EA">
        <w:rPr>
          <w:rFonts w:ascii="Segoe UI" w:hAnsi="Segoe UI" w:cs="Segoe UI"/>
          <w:color w:val="444444"/>
        </w:rPr>
        <w:t xml:space="preserve"> C</w:t>
      </w:r>
      <w:r w:rsidR="00072DE8">
        <w:rPr>
          <w:rFonts w:ascii="Segoe UI" w:hAnsi="Segoe UI" w:cs="Segoe UI"/>
          <w:color w:val="444444"/>
        </w:rPr>
        <w:t xml:space="preserve">alçados da </w:t>
      </w:r>
      <w:r w:rsidR="002D60E5">
        <w:rPr>
          <w:rFonts w:ascii="Segoe UI" w:hAnsi="Segoe UI" w:cs="Segoe UI"/>
          <w:color w:val="444444"/>
        </w:rPr>
        <w:t>T</w:t>
      </w:r>
      <w:r w:rsidR="00072DE8">
        <w:rPr>
          <w:rFonts w:ascii="Segoe UI" w:hAnsi="Segoe UI" w:cs="Segoe UI"/>
          <w:color w:val="444444"/>
        </w:rPr>
        <w:t>urma</w:t>
      </w:r>
      <w:r w:rsidR="0056347F">
        <w:rPr>
          <w:rFonts w:ascii="Segoe UI" w:hAnsi="Segoe UI" w:cs="Segoe UI"/>
          <w:color w:val="444444"/>
        </w:rPr>
        <w:t>.</w:t>
      </w:r>
    </w:p>
    <w:p w14:paraId="6D2A2E6D" w14:textId="610C22FF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Os grupos de alunos deverão levantar o número de calçados dos seus componentes, elaborando diagrama e gráficos para a interpretação. Além disso, </w:t>
      </w:r>
      <w:r w:rsidR="004C4370">
        <w:rPr>
          <w:rStyle w:val="Forte"/>
          <w:rFonts w:ascii="Segoe UI" w:hAnsi="Segoe UI" w:cs="Segoe UI"/>
          <w:b w:val="0"/>
          <w:bCs w:val="0"/>
          <w:color w:val="444444"/>
        </w:rPr>
        <w:t>os estudantes utilizarão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 o 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GeoGebra</w:t>
      </w:r>
      <w:proofErr w:type="spellEnd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 para analisar variações no diagrama de extremos e quartis. 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0B1126F6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8</w:t>
      </w:r>
    </w:p>
    <w:p w14:paraId="51CA4D24" w14:textId="705DCE9C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072DE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uma pesquisa para levantar o número de calçados dos componentes do seu grupo. De posse dos dados, o grupo deve elaborar um histograma, um gráfico de ramo e folhas. O grupo deve fazer a observação dos dados no box-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ot</w:t>
      </w:r>
      <w:proofErr w:type="spellEnd"/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través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sando o modelo dinâmico presente no </w:t>
      </w:r>
      <w:proofErr w:type="spellStart"/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eoGeobra</w:t>
      </w:r>
      <w:proofErr w:type="spellEnd"/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lém disso, devem verificar a variação desse diagrama ao adicionar os dados de outro grupo.</w:t>
      </w:r>
    </w:p>
    <w:p w14:paraId="2CC6FB78" w14:textId="68A9FF30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CAFB10C" w14:textId="5B2806AE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9951B93" w14:textId="584FB27D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47F4852" w14:textId="22061C47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7782E4" w14:textId="06E56064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8AF7D99" w14:textId="00A65AD9" w:rsidR="006A28E0" w:rsidRDefault="006A28E0" w:rsidP="006A28E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Figura 1 – Box-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ot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eoGebra</w:t>
      </w:r>
      <w:proofErr w:type="spellEnd"/>
    </w:p>
    <w:p w14:paraId="145B9A20" w14:textId="77777777" w:rsidR="00B7112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5D9B4A" wp14:editId="068641C0">
            <wp:extent cx="5397500" cy="30226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0C946D39" w14:textId="7896E3E1" w:rsidR="0098471D" w:rsidRDefault="006A28E0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</w:t>
      </w:r>
      <w:proofErr w:type="spellStart"/>
      <w:r>
        <w:rPr>
          <w:rFonts w:ascii="Segoe UI" w:hAnsi="Segoe UI" w:cs="Segoe UI"/>
          <w:color w:val="444444"/>
        </w:rPr>
        <w:t>GeoGebra</w:t>
      </w:r>
      <w:proofErr w:type="spellEnd"/>
      <w:r>
        <w:rPr>
          <w:rFonts w:ascii="Segoe UI" w:hAnsi="Segoe UI" w:cs="Segoe UI"/>
          <w:color w:val="444444"/>
        </w:rPr>
        <w:t xml:space="preserve"> – autor: </w:t>
      </w:r>
      <w:r w:rsidRPr="006A28E0">
        <w:rPr>
          <w:rFonts w:ascii="Segoe UI" w:hAnsi="Segoe UI" w:cs="Segoe UI"/>
          <w:color w:val="444444"/>
        </w:rPr>
        <w:t>Matemática? Absolutamente!</w:t>
      </w:r>
    </w:p>
    <w:p w14:paraId="5D2C872B" w14:textId="3D19A68D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4C3D1FBF" w14:textId="6EBFC520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Levante número d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çado dos componentes do seu grupo e represente em uma tabela segmentada por sexo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3E7409C3" w14:textId="0C347988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ça um histograma e um gráfico de ramo e folhas. 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24A8D924" w14:textId="3B670734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cule a média, moda e mediana dos dados. </w:t>
      </w:r>
    </w:p>
    <w:p w14:paraId="7A8C1CD8" w14:textId="27818480" w:rsidR="008B087B" w:rsidRDefault="008B087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Calcule a amplitude e o desvio padrão.</w:t>
      </w:r>
    </w:p>
    <w:p w14:paraId="388D4EED" w14:textId="3A0D5714" w:rsidR="007D7594" w:rsidRDefault="002D6E2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cul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1º, o 2º e o 3º quartis.  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70A394C8" w14:textId="0AA15B15" w:rsidR="00F22655" w:rsidRDefault="002D6E27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6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ntre no link </w:t>
      </w:r>
      <w:hyperlink r:id="rId9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preencha os dados coletados por seu grupo.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erifique se os valores calculados (média, mediana,</w:t>
      </w:r>
      <w:r w:rsidR="007E0C0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mplitude)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s exercícios anteriores pelo grupo estão corretos.  </w:t>
      </w:r>
    </w:p>
    <w:p w14:paraId="55EB8670" w14:textId="47915EFD" w:rsidR="006A28E0" w:rsidRDefault="006A28E0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D140F8A" w14:textId="21AE9B30" w:rsidR="00F22655" w:rsidRDefault="006A28E0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rescente os dados de outro grupo no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44444"/>
        </w:rPr>
        <w:t>GeoGebra</w:t>
      </w:r>
      <w:proofErr w:type="spellEnd"/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Com </w:t>
      </w:r>
      <w:r w:rsidR="009552E7">
        <w:rPr>
          <w:rStyle w:val="Forte"/>
          <w:rFonts w:ascii="Segoe UI" w:hAnsi="Segoe UI" w:cs="Segoe UI"/>
          <w:b w:val="0"/>
          <w:bCs w:val="0"/>
          <w:color w:val="444444"/>
        </w:rPr>
        <w:t xml:space="preserve">dados </w:t>
      </w:r>
      <w:r w:rsidR="00E96E4E">
        <w:rPr>
          <w:rStyle w:val="Forte"/>
          <w:rFonts w:ascii="Segoe UI" w:hAnsi="Segoe UI" w:cs="Segoe UI"/>
          <w:b w:val="0"/>
          <w:bCs w:val="0"/>
          <w:color w:val="444444"/>
        </w:rPr>
        <w:t>dos dois grupos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, escreva um relatório para subsidiar uma empresa produtora de calçados na tomada de decisão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548BAABA" w:rsidR="00B03729" w:rsidRPr="007E0C0B" w:rsidRDefault="007E0C0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GEOGEBRA. </w:t>
      </w:r>
      <w:r w:rsidRPr="007E0C0B">
        <w:rPr>
          <w:rStyle w:val="Forte"/>
          <w:rFonts w:ascii="Segoe UI" w:hAnsi="Segoe UI" w:cs="Segoe UI"/>
          <w:b w:val="0"/>
          <w:bCs w:val="0"/>
          <w:color w:val="444444"/>
        </w:rPr>
        <w:t>Diagrama de extremos e quart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utor: </w:t>
      </w:r>
      <w:r w:rsidRPr="007E0C0B">
        <w:rPr>
          <w:rStyle w:val="Forte"/>
          <w:rFonts w:ascii="Segoe UI" w:hAnsi="Segoe UI" w:cs="Segoe UI"/>
          <w:b w:val="0"/>
          <w:bCs w:val="0"/>
          <w:color w:val="444444"/>
        </w:rPr>
        <w:t>Matemática? Absolutamente!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:  &lt;</w:t>
      </w:r>
      <w:hyperlink r:id="rId10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&gt;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9C688D">
      <w:headerReference w:type="first" r:id="rId11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D140" w14:textId="77777777" w:rsidR="00CD7181" w:rsidRDefault="00CD7181" w:rsidP="00344D3F">
      <w:pPr>
        <w:spacing w:after="0" w:line="240" w:lineRule="auto"/>
      </w:pPr>
      <w:r>
        <w:separator/>
      </w:r>
    </w:p>
  </w:endnote>
  <w:endnote w:type="continuationSeparator" w:id="0">
    <w:p w14:paraId="1DBF394A" w14:textId="77777777" w:rsidR="00CD7181" w:rsidRDefault="00CD718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E692" w14:textId="77777777" w:rsidR="00CD7181" w:rsidRDefault="00CD7181" w:rsidP="00344D3F">
      <w:pPr>
        <w:spacing w:after="0" w:line="240" w:lineRule="auto"/>
      </w:pPr>
      <w:r>
        <w:separator/>
      </w:r>
    </w:p>
  </w:footnote>
  <w:footnote w:type="continuationSeparator" w:id="0">
    <w:p w14:paraId="736EC511" w14:textId="77777777" w:rsidR="00CD7181" w:rsidRDefault="00CD718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226AE" w14:paraId="4BA9D123" w14:textId="77777777" w:rsidTr="007A56AD">
      <w:trPr>
        <w:trHeight w:val="284"/>
      </w:trPr>
      <w:tc>
        <w:tcPr>
          <w:tcW w:w="0" w:type="auto"/>
        </w:tcPr>
        <w:p w14:paraId="3DC6211A" w14:textId="77777777" w:rsidR="005226AE" w:rsidRDefault="005226AE" w:rsidP="005226A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CC8FB83" wp14:editId="5565BB96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F0B098" w14:textId="77777777" w:rsidR="005226AE" w:rsidRPr="001971FD" w:rsidRDefault="005226AE" w:rsidP="005226A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0B3A25E" w14:textId="77777777" w:rsidR="005226AE" w:rsidRPr="001971FD" w:rsidRDefault="005226AE" w:rsidP="005226A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68C066" w14:textId="77777777" w:rsidR="005226AE" w:rsidRPr="001971FD" w:rsidRDefault="005226AE" w:rsidP="005226A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684F"/>
    <w:rsid w:val="00072DE8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60E5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7CE4"/>
    <w:rsid w:val="004C4370"/>
    <w:rsid w:val="004D17BD"/>
    <w:rsid w:val="004E2190"/>
    <w:rsid w:val="00521474"/>
    <w:rsid w:val="005226AE"/>
    <w:rsid w:val="0053225C"/>
    <w:rsid w:val="005419D6"/>
    <w:rsid w:val="005570B9"/>
    <w:rsid w:val="005621EA"/>
    <w:rsid w:val="0056347F"/>
    <w:rsid w:val="0058211E"/>
    <w:rsid w:val="005C02C8"/>
    <w:rsid w:val="005E277A"/>
    <w:rsid w:val="005E77B8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40825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2E7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D3A2F"/>
    <w:rsid w:val="00CD4754"/>
    <w:rsid w:val="00CD7181"/>
    <w:rsid w:val="00CE418E"/>
    <w:rsid w:val="00D17C7B"/>
    <w:rsid w:val="00D4076B"/>
    <w:rsid w:val="00D40B1C"/>
    <w:rsid w:val="00D94505"/>
    <w:rsid w:val="00DD2334"/>
    <w:rsid w:val="00DE11A4"/>
    <w:rsid w:val="00DE5E8B"/>
    <w:rsid w:val="00E153B0"/>
    <w:rsid w:val="00E34BC7"/>
    <w:rsid w:val="00E34DB1"/>
    <w:rsid w:val="00E96E4E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bNGmYSZ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bNGmYSZ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cp:lastPrinted>2021-04-02T03:42:00Z</cp:lastPrinted>
  <dcterms:created xsi:type="dcterms:W3CDTF">2021-03-04T17:34:00Z</dcterms:created>
  <dcterms:modified xsi:type="dcterms:W3CDTF">2021-04-20T06:33:00Z</dcterms:modified>
</cp:coreProperties>
</file>